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F53CBC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C629AB" w:rsidRDefault="009D3286" w:rsidP="00EE5D1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629AB">
              <w:rPr>
                <w:rFonts w:ascii="Comic Sans MS" w:hAnsi="Comic Sans MS"/>
                <w:sz w:val="16"/>
                <w:szCs w:val="16"/>
              </w:rPr>
              <w:t>OD</w:t>
            </w:r>
            <w:r w:rsidR="00D13094" w:rsidRPr="00C629A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46368" w:rsidRPr="00C629AB">
              <w:rPr>
                <w:rFonts w:ascii="Comic Sans MS" w:hAnsi="Comic Sans MS"/>
                <w:sz w:val="16"/>
                <w:szCs w:val="16"/>
              </w:rPr>
              <w:t>31.</w:t>
            </w:r>
            <w:r w:rsidR="008A5683" w:rsidRPr="00C629AB">
              <w:rPr>
                <w:rFonts w:ascii="Comic Sans MS" w:hAnsi="Comic Sans MS"/>
                <w:sz w:val="16"/>
                <w:szCs w:val="16"/>
              </w:rPr>
              <w:t xml:space="preserve"> 5.</w:t>
            </w:r>
            <w:r w:rsidRPr="00C629AB">
              <w:rPr>
                <w:rFonts w:ascii="Comic Sans MS" w:hAnsi="Comic Sans MS"/>
                <w:sz w:val="16"/>
                <w:szCs w:val="16"/>
              </w:rPr>
              <w:t xml:space="preserve"> DO</w:t>
            </w:r>
            <w:r w:rsidR="00E35FD2" w:rsidRPr="00C629A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46368" w:rsidRPr="00C629AB">
              <w:rPr>
                <w:rFonts w:ascii="Comic Sans MS" w:hAnsi="Comic Sans MS"/>
                <w:sz w:val="16"/>
                <w:szCs w:val="16"/>
              </w:rPr>
              <w:t>4</w:t>
            </w:r>
            <w:r w:rsidR="00A849FC" w:rsidRPr="00C629AB">
              <w:rPr>
                <w:rFonts w:ascii="Comic Sans MS" w:hAnsi="Comic Sans MS"/>
                <w:sz w:val="16"/>
                <w:szCs w:val="16"/>
              </w:rPr>
              <w:t>.</w:t>
            </w:r>
            <w:r w:rsidR="00B02FAF" w:rsidRPr="00C629A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46368" w:rsidRPr="00C629AB">
              <w:rPr>
                <w:rFonts w:ascii="Comic Sans MS" w:hAnsi="Comic Sans MS"/>
                <w:sz w:val="16"/>
                <w:szCs w:val="16"/>
              </w:rPr>
              <w:t>6</w:t>
            </w:r>
            <w:r w:rsidR="00EC6F1D" w:rsidRPr="00C629AB">
              <w:rPr>
                <w:rFonts w:ascii="Comic Sans MS" w:hAnsi="Comic Sans MS"/>
                <w:sz w:val="16"/>
                <w:szCs w:val="16"/>
              </w:rPr>
              <w:t>.</w:t>
            </w:r>
            <w:r w:rsidR="00EE5D8B" w:rsidRPr="00C629AB">
              <w:rPr>
                <w:rFonts w:ascii="Comic Sans MS" w:hAnsi="Comic Sans MS"/>
                <w:sz w:val="16"/>
                <w:szCs w:val="16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1BBFCD" wp14:editId="4C99EE7E">
                  <wp:simplePos x="0" y="0"/>
                  <wp:positionH relativeFrom="column">
                    <wp:posOffset>106046</wp:posOffset>
                  </wp:positionH>
                  <wp:positionV relativeFrom="paragraph">
                    <wp:posOffset>50067</wp:posOffset>
                  </wp:positionV>
                  <wp:extent cx="844550" cy="967021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10" cy="97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D46368" w:rsidRPr="00D46368" w:rsidRDefault="00415C32" w:rsidP="00D46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si a procvičuji </w:t>
            </w:r>
            <w:r>
              <w:rPr>
                <w:rFonts w:ascii="Arial" w:hAnsi="Arial" w:cs="Arial"/>
                <w:sz w:val="20"/>
                <w:szCs w:val="20"/>
              </w:rPr>
              <w:t xml:space="preserve">všechna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naučená </w:t>
            </w:r>
            <w:r>
              <w:rPr>
                <w:rFonts w:ascii="Arial" w:hAnsi="Arial" w:cs="Arial"/>
                <w:sz w:val="20"/>
                <w:szCs w:val="20"/>
              </w:rPr>
              <w:t xml:space="preserve">gramatická pravidla, </w:t>
            </w:r>
            <w:r w:rsidR="008A5683">
              <w:rPr>
                <w:rFonts w:ascii="Arial" w:hAnsi="Arial" w:cs="Arial"/>
                <w:sz w:val="20"/>
                <w:szCs w:val="20"/>
              </w:rPr>
              <w:t xml:space="preserve">doplňuji, vyhledávám, </w:t>
            </w:r>
            <w:r w:rsidR="00F53CBC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89A" w:rsidRDefault="000C481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</w:t>
            </w:r>
            <w:r w:rsidR="00D4636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odbornými</w:t>
            </w:r>
            <w:r w:rsidR="00D46368">
              <w:rPr>
                <w:rFonts w:ascii="Arial" w:hAnsi="Arial" w:cs="Arial"/>
                <w:b/>
                <w:sz w:val="20"/>
                <w:szCs w:val="20"/>
              </w:rPr>
              <w:t xml:space="preserve"> a jinými  </w:t>
            </w:r>
            <w:r>
              <w:rPr>
                <w:rFonts w:ascii="Arial" w:hAnsi="Arial" w:cs="Arial"/>
                <w:b/>
                <w:sz w:val="20"/>
                <w:szCs w:val="20"/>
              </w:rPr>
              <w:t>texty.</w:t>
            </w:r>
          </w:p>
          <w:p w:rsidR="00D46368" w:rsidRDefault="00D4636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6E26">
              <w:rPr>
                <w:rFonts w:ascii="Arial" w:hAnsi="Arial" w:cs="Arial"/>
                <w:b/>
                <w:sz w:val="20"/>
                <w:szCs w:val="20"/>
              </w:rPr>
              <w:t>V rámci čtenářské díl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 čtu </w:t>
            </w:r>
          </w:p>
          <w:p w:rsidR="00D46368" w:rsidRDefault="00D46368" w:rsidP="00D46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 své knihy.</w:t>
            </w:r>
          </w:p>
          <w:p w:rsidR="00D46368" w:rsidRPr="00B96D85" w:rsidRDefault="00D46368" w:rsidP="00D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806A9" w:rsidRDefault="00AA225C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</w:t>
            </w:r>
            <w:r w:rsidR="008A5683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0C4818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vě smysluplné rozvité věty s vyjádřeným podmětem.</w:t>
            </w:r>
          </w:p>
          <w:p w:rsidR="00301B1E" w:rsidRDefault="00301B1E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301B1E" w:rsidRPr="00301B1E" w:rsidRDefault="00301B1E" w:rsidP="000C481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</w:pPr>
            <w:r w:rsidRPr="00301B1E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u w:val="single"/>
              </w:rPr>
              <w:t>Procvičuji si gramatická pravidla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485F3B81" wp14:editId="087A94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61A503B6" wp14:editId="128C366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810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F01C5A" w:rsidRPr="00F12092" w:rsidRDefault="002F3490" w:rsidP="00F53C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ce v oboru čísel do 1 000</w:t>
            </w:r>
            <w:r w:rsidR="00F53CB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F53CBC">
              <w:rPr>
                <w:rFonts w:ascii="Arial" w:hAnsi="Arial" w:cs="Arial"/>
                <w:b/>
                <w:sz w:val="20"/>
                <w:szCs w:val="20"/>
              </w:rPr>
              <w:t>, sčítám, odčítám, násobím a dělím desetinná čísla.</w:t>
            </w:r>
            <w:r w:rsidR="0072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64B1">
              <w:rPr>
                <w:rFonts w:ascii="Arial" w:hAnsi="Arial" w:cs="Arial"/>
                <w:b/>
                <w:sz w:val="20"/>
                <w:szCs w:val="20"/>
              </w:rPr>
              <w:t xml:space="preserve">Geometrie – </w:t>
            </w:r>
            <w:r w:rsidR="005B1289">
              <w:rPr>
                <w:rFonts w:ascii="Arial" w:hAnsi="Arial" w:cs="Arial"/>
                <w:b/>
                <w:sz w:val="20"/>
                <w:szCs w:val="20"/>
              </w:rPr>
              <w:t>osa souměrnosti, rýsuji podle zadání.</w:t>
            </w:r>
          </w:p>
        </w:tc>
        <w:tc>
          <w:tcPr>
            <w:tcW w:w="3119" w:type="dxa"/>
            <w:vMerge w:val="restart"/>
          </w:tcPr>
          <w:p w:rsidR="00D93D8A" w:rsidRPr="00735D52" w:rsidRDefault="00735D52" w:rsidP="00726E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</w:rPr>
              <w:t>Každý den si napíšeme malý testík na početní operace, které už známe.</w:t>
            </w:r>
          </w:p>
          <w:p w:rsidR="00735D52" w:rsidRPr="00735D52" w:rsidRDefault="00735D52" w:rsidP="00726E26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735D52" w:rsidRPr="008A5683" w:rsidRDefault="00735D52" w:rsidP="00735D52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u w:val="single"/>
              </w:rPr>
            </w:pP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rocvičuji si </w:t>
            </w:r>
            <w:r w:rsidRPr="00735D52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>početní operace, převody jednotek, výpočty obvodů a obsahů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28110795" wp14:editId="305CAF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6EB284F7" wp14:editId="51A3DC22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7304F" w:rsidRDefault="00F53CBC" w:rsidP="00726E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ý den – tvoříme si třídní Sluneční soustavu</w:t>
            </w:r>
            <w:r w:rsidR="00735D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1B1E" w:rsidRDefault="00301B1E" w:rsidP="00726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818" w:rsidRDefault="000C4818" w:rsidP="00726E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C4818" w:rsidRPr="00A04D5D" w:rsidRDefault="000C4818" w:rsidP="00726E26">
            <w:pPr>
              <w:rPr>
                <w:rFonts w:ascii="Curlz MT" w:hAnsi="Curlz MT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726E26" w:rsidRPr="00235AA8" w:rsidRDefault="00735D52" w:rsidP="000C4818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e středu 2. 6. si v rámci projektu vytvoříme Sluneční soustavu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640ED7B" wp14:editId="53E3351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E78900B" wp14:editId="023AC3E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301B1E" w:rsidRDefault="00735D52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íráme téma 2. světové války.</w:t>
            </w:r>
          </w:p>
          <w:p w:rsidR="00735D52" w:rsidRDefault="00735D52" w:rsidP="00AD6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k tématu na GC, zápisky a materiály v sešitě.</w:t>
            </w:r>
          </w:p>
          <w:p w:rsidR="00735D52" w:rsidRPr="00301B1E" w:rsidRDefault="00735D52" w:rsidP="0073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 čtvrtek 3. 6. si napíšeme výstupní test na téma 2. světová válka.</w:t>
            </w:r>
          </w:p>
        </w:tc>
        <w:tc>
          <w:tcPr>
            <w:tcW w:w="3119" w:type="dxa"/>
          </w:tcPr>
          <w:p w:rsidR="00735D52" w:rsidRDefault="00301B1E" w:rsidP="00735D5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V úterý </w:t>
            </w:r>
            <w:r w:rsidR="00E7304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r w:rsidR="00E7304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. </w:t>
            </w:r>
            <w:r w:rsidR="00735D52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si společně projdeme QR hru Operace Anthropoid na Praze 8.</w:t>
            </w:r>
          </w:p>
          <w:p w:rsidR="00301B1E" w:rsidRPr="00D61FE0" w:rsidRDefault="002A39F8" w:rsidP="00735D5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A39F8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4784" behindDoc="1" locked="0" layoutInCell="1" allowOverlap="1" wp14:anchorId="237B0AFB" wp14:editId="4260F549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31445</wp:posOffset>
                  </wp:positionV>
                  <wp:extent cx="1079500" cy="1228090"/>
                  <wp:effectExtent l="0" t="0" r="6350" b="0"/>
                  <wp:wrapNone/>
                  <wp:docPr id="3" name="Obrázek 3" descr="S:\FOTO NOVÉ 2020-2021\5. A Námořnická\37. Atentát\IMG_20210525_10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0-2021\5. A Námořnická\37. Atentát\IMG_20210525_104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76"/>
                          <a:stretch/>
                        </pic:blipFill>
                        <pic:spPr bwMode="auto">
                          <a:xfrm>
                            <a:off x="0" y="0"/>
                            <a:ext cx="107950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1CAEC18C" wp14:editId="7743CB0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ED0F46E" wp14:editId="313E09FC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Default="00E3708E" w:rsidP="00796E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4508" w:rsidRDefault="00735D52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87E95"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164508">
              <w:rPr>
                <w:rFonts w:ascii="Arial" w:hAnsi="Arial" w:cs="Arial"/>
                <w:b/>
                <w:sz w:val="20"/>
                <w:szCs w:val="20"/>
              </w:rPr>
              <w:t>, OSV</w:t>
            </w:r>
            <w:r w:rsidR="00301B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0279" w:rsidRDefault="007C0279" w:rsidP="000A01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0279" w:rsidRPr="002A39F8" w:rsidRDefault="002A39F8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2A39F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C0279" w:rsidRPr="002A39F8">
              <w:rPr>
                <w:rFonts w:ascii="Arial" w:hAnsi="Arial" w:cs="Arial"/>
                <w:sz w:val="20"/>
                <w:szCs w:val="20"/>
              </w:rPr>
              <w:t>rámci projektových hod</w:t>
            </w:r>
            <w:r>
              <w:rPr>
                <w:rFonts w:ascii="Arial" w:hAnsi="Arial" w:cs="Arial"/>
                <w:sz w:val="20"/>
                <w:szCs w:val="20"/>
              </w:rPr>
              <w:t>in podle zadaných témat</w:t>
            </w:r>
          </w:p>
          <w:p w:rsidR="00187E95" w:rsidRPr="00164508" w:rsidRDefault="00187E95" w:rsidP="00F53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335" w:rsidRDefault="002A39F8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2A39F8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3411E349" wp14:editId="2D494016">
                  <wp:simplePos x="0" y="0"/>
                  <wp:positionH relativeFrom="column">
                    <wp:posOffset>-246380</wp:posOffset>
                  </wp:positionH>
                  <wp:positionV relativeFrom="paragraph">
                    <wp:posOffset>-383540</wp:posOffset>
                  </wp:positionV>
                  <wp:extent cx="1079500" cy="1238250"/>
                  <wp:effectExtent l="0" t="0" r="6350" b="0"/>
                  <wp:wrapNone/>
                  <wp:docPr id="2" name="Obrázek 2" descr="S:\FOTO NOVÉ 2020-2021\5. A Námořnická\37. Atentát\IMG_20210525_10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0-2021\5. A Námořnická\37. Atentát\IMG_20210525_105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71"/>
                          <a:stretch/>
                        </pic:blipFill>
                        <pic:spPr bwMode="auto">
                          <a:xfrm>
                            <a:off x="0" y="0"/>
                            <a:ext cx="1079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A0335" w:rsidRPr="0061393C" w:rsidRDefault="00BA0335" w:rsidP="00D03E96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6E2C5A4A" wp14:editId="3690C1F8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629AB" w:rsidRDefault="00C629AB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C629AB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5808" behindDoc="1" locked="0" layoutInCell="1" allowOverlap="1" wp14:anchorId="0C3E90C7" wp14:editId="5744D804">
            <wp:simplePos x="0" y="0"/>
            <wp:positionH relativeFrom="margin">
              <wp:posOffset>-63500</wp:posOffset>
            </wp:positionH>
            <wp:positionV relativeFrom="paragraph">
              <wp:posOffset>4445</wp:posOffset>
            </wp:positionV>
            <wp:extent cx="1574800" cy="1181100"/>
            <wp:effectExtent l="0" t="0" r="6350" b="0"/>
            <wp:wrapTight wrapText="bothSides">
              <wp:wrapPolygon edited="0">
                <wp:start x="1045" y="0"/>
                <wp:lineTo x="0" y="697"/>
                <wp:lineTo x="0" y="20903"/>
                <wp:lineTo x="1045" y="21252"/>
                <wp:lineTo x="20381" y="21252"/>
                <wp:lineTo x="21426" y="20903"/>
                <wp:lineTo x="21426" y="697"/>
                <wp:lineTo x="20381" y="0"/>
                <wp:lineTo x="1045" y="0"/>
              </wp:wrapPolygon>
            </wp:wrapTight>
            <wp:docPr id="14" name="Obrázek 14" descr="S:\FOTO NOVÉ 2020-2021\5. A Námořnická\38. Lidice\IMG_20210527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0-2021\5. A Námořnická\38. Lidice\IMG_20210527_110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7C0279">
        <w:rPr>
          <w:rFonts w:ascii="Arial" w:hAnsi="Arial" w:cs="Arial"/>
          <w:color w:val="17365D" w:themeColor="text2" w:themeShade="BF"/>
          <w:sz w:val="24"/>
          <w:szCs w:val="24"/>
        </w:rPr>
        <w:t xml:space="preserve">chválím Námořníky za příjemně prožité dny </w:t>
      </w:r>
    </w:p>
    <w:p w:rsidR="00C629AB" w:rsidRDefault="007C027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na výpravách po naší (trochu smutné) historii. 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 xml:space="preserve">Cestu do Lidic a zpět jsem uhradila z třídního fondu a nic jsme si na místě nekupovali, dětem tedy donesené peníze zůstaly.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Na stránkách naší třídy se podívejte </w:t>
      </w:r>
    </w:p>
    <w:p w:rsidR="00C629AB" w:rsidRDefault="007C027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do fotogalerie, kde jsou obě akce fotograficky zdokumentované. Období</w:t>
      </w:r>
    </w:p>
    <w:p w:rsidR="00C629AB" w:rsidRDefault="007C027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2. světové války uzavřeme výstupním testem, abychom si před školou v přírodě od tohoto těžkého tématu oddechli. Tento týden nebudeme dodržovat hodiny, jak jsou napsané v rozvrhu (mimo AJ a FIE), upravíme si je dle potřeby. Končit a začínat budeme podle hodin v rozvrhu. Prosím</w:t>
      </w:r>
      <w:r w:rsidR="00C629AB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o doplacení školy v přírodě, děkuji za poslané přihlášky, zdravotní dokumentaci a platby.</w:t>
      </w:r>
      <w:r w:rsidR="00C629AB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Dnes dostanou děti seznam věcí s informacemi o odjezdu a příjezdu </w:t>
      </w:r>
    </w:p>
    <w:p w:rsidR="00C629AB" w:rsidRDefault="007C027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na ŠVP, také dva dokumenty, které je potřeba vyplnit a odevzdat v pátek před odjezdem. </w:t>
      </w:r>
    </w:p>
    <w:p w:rsidR="00960DDC" w:rsidRDefault="007C0279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Den dětí si pokusíme užít herně – vyrazíme na QR hru Prahy 8 – Operace Ant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hropoid. Děti si vezmou pouze ba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tůžek, Deník, penál, svačinu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pití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, lítačku a nějaké drobné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. Vhodně se obléknou a obují podle předpovědi počasí. Budeme se pohybovat venku v terénu. 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A v pátek hur</w:t>
      </w:r>
      <w:r w:rsidR="00C629AB">
        <w:rPr>
          <w:rFonts w:ascii="Arial" w:hAnsi="Arial" w:cs="Arial"/>
          <w:color w:val="17365D" w:themeColor="text2" w:themeShade="BF"/>
          <w:sz w:val="24"/>
          <w:szCs w:val="24"/>
        </w:rPr>
        <w:t xml:space="preserve">á 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za zážitky.</w:t>
      </w:r>
      <w:r w:rsidR="00C629AB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>P</w:t>
      </w:r>
      <w:r w:rsidR="002A39F8">
        <w:rPr>
          <w:rFonts w:ascii="Arial" w:hAnsi="Arial" w:cs="Arial"/>
          <w:color w:val="17365D" w:themeColor="text2" w:themeShade="BF"/>
          <w:sz w:val="24"/>
          <w:szCs w:val="24"/>
        </w:rPr>
        <w:t>řejeme nám všem hezký začátek června</w:t>
      </w:r>
      <w:r w:rsidR="005B1289">
        <w:rPr>
          <w:rFonts w:ascii="Arial" w:hAnsi="Arial" w:cs="Arial"/>
          <w:color w:val="17365D" w:themeColor="text2" w:themeShade="BF"/>
          <w:sz w:val="24"/>
          <w:szCs w:val="24"/>
        </w:rPr>
        <w:t xml:space="preserve">.    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95" w:rsidRDefault="00760995" w:rsidP="00110E43">
      <w:pPr>
        <w:spacing w:after="0" w:line="240" w:lineRule="auto"/>
      </w:pPr>
      <w:r>
        <w:separator/>
      </w:r>
    </w:p>
  </w:endnote>
  <w:endnote w:type="continuationSeparator" w:id="0">
    <w:p w:rsidR="00760995" w:rsidRDefault="0076099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95" w:rsidRDefault="00760995" w:rsidP="00110E43">
      <w:pPr>
        <w:spacing w:after="0" w:line="240" w:lineRule="auto"/>
      </w:pPr>
      <w:r>
        <w:separator/>
      </w:r>
    </w:p>
  </w:footnote>
  <w:footnote w:type="continuationSeparator" w:id="0">
    <w:p w:rsidR="00760995" w:rsidRDefault="0076099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4818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508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29C2"/>
    <w:rsid w:val="002957BF"/>
    <w:rsid w:val="002A0FA9"/>
    <w:rsid w:val="002A174A"/>
    <w:rsid w:val="002A39F8"/>
    <w:rsid w:val="002A7279"/>
    <w:rsid w:val="002B14B8"/>
    <w:rsid w:val="002B291E"/>
    <w:rsid w:val="002B47E2"/>
    <w:rsid w:val="002C0337"/>
    <w:rsid w:val="002C6E96"/>
    <w:rsid w:val="002D0073"/>
    <w:rsid w:val="002D2F28"/>
    <w:rsid w:val="002D4CD7"/>
    <w:rsid w:val="002D71FC"/>
    <w:rsid w:val="002E0B35"/>
    <w:rsid w:val="002E11DF"/>
    <w:rsid w:val="002E17AC"/>
    <w:rsid w:val="002E33AC"/>
    <w:rsid w:val="002F0926"/>
    <w:rsid w:val="002F245D"/>
    <w:rsid w:val="002F3490"/>
    <w:rsid w:val="002F6575"/>
    <w:rsid w:val="003009D5"/>
    <w:rsid w:val="00301B1E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E6693"/>
    <w:rsid w:val="003F360B"/>
    <w:rsid w:val="003F7C4A"/>
    <w:rsid w:val="004046D3"/>
    <w:rsid w:val="00404D4E"/>
    <w:rsid w:val="00410A71"/>
    <w:rsid w:val="00410EE1"/>
    <w:rsid w:val="00415C32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1289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64B5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26E26"/>
    <w:rsid w:val="00730284"/>
    <w:rsid w:val="007306E3"/>
    <w:rsid w:val="00732FE7"/>
    <w:rsid w:val="00735D52"/>
    <w:rsid w:val="007424DB"/>
    <w:rsid w:val="00750949"/>
    <w:rsid w:val="00750DDB"/>
    <w:rsid w:val="0075591E"/>
    <w:rsid w:val="007563BF"/>
    <w:rsid w:val="00757136"/>
    <w:rsid w:val="00760995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96E43"/>
    <w:rsid w:val="007A2173"/>
    <w:rsid w:val="007A2815"/>
    <w:rsid w:val="007A646B"/>
    <w:rsid w:val="007A7E9D"/>
    <w:rsid w:val="007B24E9"/>
    <w:rsid w:val="007B74B8"/>
    <w:rsid w:val="007B75E1"/>
    <w:rsid w:val="007C0279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12D43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84185"/>
    <w:rsid w:val="00890965"/>
    <w:rsid w:val="00897A29"/>
    <w:rsid w:val="008A21F9"/>
    <w:rsid w:val="008A499C"/>
    <w:rsid w:val="008A5683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D5BDB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3A12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D625E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33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29A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3BC9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03E96"/>
    <w:rsid w:val="00D13094"/>
    <w:rsid w:val="00D170CF"/>
    <w:rsid w:val="00D20865"/>
    <w:rsid w:val="00D24481"/>
    <w:rsid w:val="00D26F8B"/>
    <w:rsid w:val="00D335AD"/>
    <w:rsid w:val="00D36BC3"/>
    <w:rsid w:val="00D42D73"/>
    <w:rsid w:val="00D45D8F"/>
    <w:rsid w:val="00D46368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36C0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C7DAB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7304F"/>
    <w:rsid w:val="00E819B6"/>
    <w:rsid w:val="00E829C4"/>
    <w:rsid w:val="00E8358B"/>
    <w:rsid w:val="00E84A1D"/>
    <w:rsid w:val="00E856D0"/>
    <w:rsid w:val="00E91713"/>
    <w:rsid w:val="00E96244"/>
    <w:rsid w:val="00E97390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5BAA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3CBC"/>
    <w:rsid w:val="00F5779A"/>
    <w:rsid w:val="00F626CF"/>
    <w:rsid w:val="00F7359C"/>
    <w:rsid w:val="00F73D72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1CB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2346-3DD3-491F-8977-996ABBA6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5-28T16:06:00Z</cp:lastPrinted>
  <dcterms:created xsi:type="dcterms:W3CDTF">2021-05-28T16:06:00Z</dcterms:created>
  <dcterms:modified xsi:type="dcterms:W3CDTF">2021-05-28T16:06:00Z</dcterms:modified>
</cp:coreProperties>
</file>